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30A" w:rsidRDefault="0022073C" w:rsidP="0073730A">
      <w:pPr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                              </w:t>
      </w:r>
      <w:r w:rsidR="00075E1A">
        <w:rPr>
          <w:b/>
          <w:bCs/>
          <w:szCs w:val="28"/>
        </w:rPr>
        <w:t xml:space="preserve">                          </w:t>
      </w:r>
    </w:p>
    <w:p w:rsidR="00047418" w:rsidRPr="00E23D00" w:rsidRDefault="007D4C38" w:rsidP="00047418">
      <w:pPr>
        <w:pStyle w:val="2"/>
        <w:tabs>
          <w:tab w:val="clear" w:pos="4320"/>
          <w:tab w:val="left" w:pos="8080"/>
        </w:tabs>
        <w:ind w:right="-1"/>
        <w:rPr>
          <w:rFonts w:ascii="Arial" w:eastAsia="Arial Unicode MS" w:hAnsi="Arial" w:cs="Arial"/>
          <w:sz w:val="32"/>
          <w:szCs w:val="32"/>
          <w:lang w:val="en-US"/>
        </w:rPr>
      </w:pPr>
      <w:r>
        <w:rPr>
          <w:rFonts w:ascii="Arial" w:eastAsia="Arial Unicode MS" w:hAnsi="Arial" w:cs="Arial"/>
          <w:sz w:val="32"/>
          <w:szCs w:val="32"/>
        </w:rPr>
        <w:t xml:space="preserve"> </w:t>
      </w:r>
      <w:r w:rsidR="00047418">
        <w:rPr>
          <w:rFonts w:ascii="Arial" w:eastAsia="Arial Unicode MS" w:hAnsi="Arial" w:cs="Arial"/>
          <w:sz w:val="32"/>
          <w:szCs w:val="32"/>
        </w:rPr>
        <w:t>С</w:t>
      </w:r>
      <w:r w:rsidR="00047418">
        <w:rPr>
          <w:rFonts w:ascii="Arial" w:eastAsia="Arial Unicode MS" w:hAnsi="Arial" w:cs="Arial"/>
          <w:caps/>
          <w:sz w:val="32"/>
          <w:szCs w:val="32"/>
        </w:rPr>
        <w:t>овет депутатов</w:t>
      </w:r>
      <w:r>
        <w:rPr>
          <w:rFonts w:ascii="Arial" w:eastAsia="Arial Unicode MS" w:hAnsi="Arial" w:cs="Arial"/>
          <w:caps/>
          <w:sz w:val="32"/>
          <w:szCs w:val="32"/>
        </w:rPr>
        <w:t xml:space="preserve">                          </w:t>
      </w:r>
    </w:p>
    <w:p w:rsidR="00047418" w:rsidRDefault="00047418" w:rsidP="00047418">
      <w:pPr>
        <w:pStyle w:val="2"/>
        <w:tabs>
          <w:tab w:val="left" w:pos="4678"/>
          <w:tab w:val="left" w:pos="6379"/>
        </w:tabs>
        <w:ind w:right="-1"/>
        <w:rPr>
          <w:rFonts w:ascii="Arial" w:eastAsia="Arial Unicode MS" w:hAnsi="Arial" w:cs="Arial"/>
          <w:caps/>
          <w:sz w:val="32"/>
          <w:szCs w:val="32"/>
        </w:rPr>
      </w:pPr>
      <w:r>
        <w:rPr>
          <w:rFonts w:ascii="Arial" w:eastAsia="Arial Unicode MS" w:hAnsi="Arial" w:cs="Arial"/>
          <w:sz w:val="32"/>
          <w:szCs w:val="32"/>
        </w:rPr>
        <w:t>МУНИЦИПАЛЬНОГО ОБРАЗОВАНИЯ</w:t>
      </w:r>
    </w:p>
    <w:p w:rsidR="00047418" w:rsidRDefault="001B4634" w:rsidP="00047418">
      <w:pPr>
        <w:pStyle w:val="2"/>
        <w:tabs>
          <w:tab w:val="left" w:pos="6379"/>
        </w:tabs>
        <w:ind w:right="-1"/>
        <w:rPr>
          <w:rFonts w:ascii="Arial" w:eastAsia="Arial Unicode MS" w:hAnsi="Arial" w:cs="Arial"/>
          <w:caps/>
          <w:sz w:val="32"/>
          <w:szCs w:val="32"/>
        </w:rPr>
      </w:pPr>
      <w:r>
        <w:rPr>
          <w:rFonts w:ascii="Arial" w:eastAsia="Arial Unicode MS" w:hAnsi="Arial" w:cs="Arial"/>
          <w:sz w:val="32"/>
          <w:szCs w:val="32"/>
        </w:rPr>
        <w:t>ВЕРХНЕЧЕБЕНЬКО</w:t>
      </w:r>
      <w:r w:rsidR="00047418">
        <w:rPr>
          <w:rFonts w:ascii="Arial" w:eastAsia="Arial Unicode MS" w:hAnsi="Arial" w:cs="Arial"/>
          <w:sz w:val="32"/>
          <w:szCs w:val="32"/>
        </w:rPr>
        <w:t>ВСКИЙ СЕЛЬСОВЕТ</w:t>
      </w:r>
    </w:p>
    <w:p w:rsidR="00047418" w:rsidRDefault="00047418" w:rsidP="00047418">
      <w:pPr>
        <w:tabs>
          <w:tab w:val="left" w:pos="6379"/>
        </w:tabs>
        <w:ind w:right="-1"/>
        <w:jc w:val="center"/>
        <w:rPr>
          <w:rFonts w:ascii="Arial" w:eastAsia="Arial Unicode MS" w:hAnsi="Arial" w:cs="Arial"/>
          <w:b/>
          <w:sz w:val="32"/>
          <w:szCs w:val="32"/>
        </w:rPr>
      </w:pPr>
      <w:r>
        <w:rPr>
          <w:rFonts w:ascii="Arial" w:eastAsia="Arial Unicode MS" w:hAnsi="Arial" w:cs="Arial"/>
          <w:b/>
          <w:sz w:val="32"/>
          <w:szCs w:val="32"/>
        </w:rPr>
        <w:t>САКМАРСКОГО РАЙОНА</w:t>
      </w:r>
    </w:p>
    <w:p w:rsidR="00047418" w:rsidRDefault="00047418" w:rsidP="00047418">
      <w:pPr>
        <w:tabs>
          <w:tab w:val="left" w:pos="6379"/>
        </w:tabs>
        <w:ind w:right="-1"/>
        <w:jc w:val="center"/>
        <w:rPr>
          <w:rFonts w:ascii="Arial" w:eastAsia="Arial Unicode MS" w:hAnsi="Arial" w:cs="Arial"/>
          <w:b/>
          <w:sz w:val="32"/>
          <w:szCs w:val="32"/>
        </w:rPr>
      </w:pPr>
      <w:r>
        <w:rPr>
          <w:rFonts w:ascii="Arial" w:eastAsia="Arial Unicode MS" w:hAnsi="Arial" w:cs="Arial"/>
          <w:b/>
          <w:sz w:val="32"/>
          <w:szCs w:val="32"/>
        </w:rPr>
        <w:t>ОРЕНБУРГСКОЙ ОБЛАСТИ</w:t>
      </w:r>
    </w:p>
    <w:p w:rsidR="00047418" w:rsidRDefault="00375240" w:rsidP="00047418">
      <w:pPr>
        <w:tabs>
          <w:tab w:val="left" w:pos="5670"/>
          <w:tab w:val="left" w:pos="9355"/>
        </w:tabs>
        <w:ind w:right="-1"/>
        <w:jc w:val="center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Четвертый </w:t>
      </w:r>
      <w:r w:rsidR="00047418">
        <w:rPr>
          <w:rFonts w:ascii="Arial" w:eastAsia="Arial Unicode MS" w:hAnsi="Arial" w:cs="Arial"/>
        </w:rPr>
        <w:t>созыв</w:t>
      </w:r>
    </w:p>
    <w:p w:rsidR="00047418" w:rsidRDefault="00047418" w:rsidP="00047418">
      <w:pPr>
        <w:rPr>
          <w:rFonts w:eastAsia="Arial Unicode MS"/>
        </w:rPr>
      </w:pPr>
    </w:p>
    <w:p w:rsidR="00047418" w:rsidRDefault="00047418" w:rsidP="00047418">
      <w:pPr>
        <w:pStyle w:val="2"/>
        <w:tabs>
          <w:tab w:val="clear" w:pos="4320"/>
          <w:tab w:val="left" w:pos="8460"/>
        </w:tabs>
        <w:ind w:right="-1"/>
        <w:rPr>
          <w:rFonts w:ascii="Arial" w:eastAsia="Arial Unicode MS" w:hAnsi="Arial" w:cs="Arial"/>
          <w:spacing w:val="60"/>
          <w:sz w:val="32"/>
          <w:szCs w:val="32"/>
        </w:rPr>
      </w:pPr>
      <w:r>
        <w:rPr>
          <w:rFonts w:ascii="Arial" w:eastAsia="Arial Unicode MS" w:hAnsi="Arial" w:cs="Arial"/>
          <w:spacing w:val="60"/>
          <w:sz w:val="32"/>
          <w:szCs w:val="32"/>
        </w:rPr>
        <w:t>РЕШЕНИЕ</w:t>
      </w:r>
    </w:p>
    <w:p w:rsidR="00C61A35" w:rsidRDefault="00C61A35" w:rsidP="00047418">
      <w:pPr>
        <w:tabs>
          <w:tab w:val="left" w:pos="3703"/>
        </w:tabs>
        <w:ind w:right="-2"/>
        <w:rPr>
          <w:rFonts w:ascii="Arial" w:eastAsia="Arial Unicode MS" w:hAnsi="Arial" w:cs="Arial"/>
          <w:b/>
          <w:sz w:val="32"/>
          <w:szCs w:val="32"/>
        </w:rPr>
      </w:pPr>
    </w:p>
    <w:p w:rsidR="00C61A35" w:rsidRDefault="00C61A35" w:rsidP="00047418">
      <w:pPr>
        <w:tabs>
          <w:tab w:val="left" w:pos="3703"/>
        </w:tabs>
        <w:ind w:right="-2"/>
        <w:rPr>
          <w:rFonts w:ascii="Arial" w:eastAsia="Arial Unicode MS" w:hAnsi="Arial" w:cs="Arial"/>
          <w:b/>
          <w:sz w:val="32"/>
          <w:szCs w:val="32"/>
        </w:rPr>
      </w:pPr>
    </w:p>
    <w:p w:rsidR="00047418" w:rsidRDefault="00E23D00" w:rsidP="00047418">
      <w:pPr>
        <w:tabs>
          <w:tab w:val="left" w:pos="3703"/>
        </w:tabs>
        <w:ind w:right="-2"/>
        <w:rPr>
          <w:b/>
          <w:bCs/>
          <w:sz w:val="32"/>
          <w:szCs w:val="32"/>
        </w:rPr>
      </w:pPr>
      <w:r>
        <w:rPr>
          <w:rFonts w:ascii="Arial" w:eastAsia="Arial Unicode MS" w:hAnsi="Arial" w:cs="Arial"/>
          <w:b/>
          <w:sz w:val="32"/>
          <w:szCs w:val="32"/>
          <w:lang w:val="en-US"/>
        </w:rPr>
        <w:t>17</w:t>
      </w:r>
      <w:r w:rsidR="00075E1A">
        <w:rPr>
          <w:rFonts w:ascii="Arial" w:eastAsia="Arial Unicode MS" w:hAnsi="Arial" w:cs="Arial"/>
          <w:b/>
          <w:sz w:val="32"/>
          <w:szCs w:val="32"/>
        </w:rPr>
        <w:t>.0</w:t>
      </w:r>
      <w:r>
        <w:rPr>
          <w:rFonts w:ascii="Arial" w:eastAsia="Arial Unicode MS" w:hAnsi="Arial" w:cs="Arial"/>
          <w:b/>
          <w:sz w:val="32"/>
          <w:szCs w:val="32"/>
          <w:lang w:val="en-US"/>
        </w:rPr>
        <w:t>6</w:t>
      </w:r>
      <w:r w:rsidR="00075E1A">
        <w:rPr>
          <w:rFonts w:ascii="Arial" w:eastAsia="Arial Unicode MS" w:hAnsi="Arial" w:cs="Arial"/>
          <w:b/>
          <w:sz w:val="32"/>
          <w:szCs w:val="32"/>
        </w:rPr>
        <w:t>.2025</w:t>
      </w:r>
      <w:r w:rsidR="00047418">
        <w:rPr>
          <w:rFonts w:eastAsia="Arial Unicode MS"/>
          <w:sz w:val="32"/>
          <w:szCs w:val="32"/>
        </w:rPr>
        <w:tab/>
      </w:r>
      <w:r w:rsidR="00047418">
        <w:rPr>
          <w:rFonts w:eastAsia="Arial Unicode MS"/>
          <w:b/>
          <w:sz w:val="32"/>
          <w:szCs w:val="32"/>
        </w:rPr>
        <w:t xml:space="preserve">            </w:t>
      </w:r>
      <w:r w:rsidR="00047418">
        <w:rPr>
          <w:rFonts w:ascii="Arial" w:eastAsia="Arial Unicode MS" w:hAnsi="Arial" w:cs="Arial"/>
          <w:b/>
          <w:sz w:val="32"/>
          <w:szCs w:val="32"/>
        </w:rPr>
        <w:t xml:space="preserve">                                         №</w:t>
      </w:r>
      <w:r>
        <w:rPr>
          <w:rFonts w:ascii="Arial" w:eastAsia="Arial Unicode MS" w:hAnsi="Arial" w:cs="Arial"/>
          <w:b/>
          <w:sz w:val="32"/>
          <w:szCs w:val="32"/>
          <w:lang w:val="en-US"/>
        </w:rPr>
        <w:t xml:space="preserve"> 175</w:t>
      </w:r>
      <w:r w:rsidR="00C61A35">
        <w:rPr>
          <w:rFonts w:ascii="Arial" w:eastAsia="Arial Unicode MS" w:hAnsi="Arial" w:cs="Arial"/>
          <w:b/>
          <w:sz w:val="32"/>
          <w:szCs w:val="32"/>
        </w:rPr>
        <w:t xml:space="preserve"> </w:t>
      </w:r>
    </w:p>
    <w:p w:rsidR="00047418" w:rsidRDefault="00047418" w:rsidP="0073730A">
      <w:pPr>
        <w:rPr>
          <w:b/>
          <w:bCs/>
          <w:szCs w:val="28"/>
        </w:rPr>
      </w:pPr>
    </w:p>
    <w:p w:rsidR="00047418" w:rsidRPr="002A1CC9" w:rsidRDefault="00047418" w:rsidP="00047418">
      <w:pPr>
        <w:pStyle w:val="af3"/>
        <w:rPr>
          <w:rFonts w:ascii="Arial" w:hAnsi="Arial" w:cs="Arial"/>
        </w:rPr>
      </w:pPr>
      <w:r w:rsidRPr="002A1CC9">
        <w:rPr>
          <w:rFonts w:ascii="Arial" w:hAnsi="Arial" w:cs="Arial"/>
        </w:rPr>
        <w:t>О</w:t>
      </w:r>
      <w:r w:rsidR="00206CE5">
        <w:rPr>
          <w:rFonts w:ascii="Arial" w:hAnsi="Arial" w:cs="Arial"/>
        </w:rPr>
        <w:t xml:space="preserve"> внесении изменений в решение Совета депутатов </w:t>
      </w:r>
      <w:r w:rsidR="00CC510F">
        <w:rPr>
          <w:rFonts w:ascii="Arial" w:hAnsi="Arial" w:cs="Arial"/>
        </w:rPr>
        <w:t>му</w:t>
      </w:r>
      <w:r w:rsidR="001B4634">
        <w:rPr>
          <w:rFonts w:ascii="Arial" w:hAnsi="Arial" w:cs="Arial"/>
        </w:rPr>
        <w:t>ниципального образования Верхнечебенько</w:t>
      </w:r>
      <w:r w:rsidR="00CC510F">
        <w:rPr>
          <w:rFonts w:ascii="Arial" w:hAnsi="Arial" w:cs="Arial"/>
        </w:rPr>
        <w:t xml:space="preserve">вский сельсовет </w:t>
      </w:r>
      <w:proofErr w:type="spellStart"/>
      <w:r w:rsidR="00CC510F">
        <w:rPr>
          <w:rFonts w:ascii="Arial" w:hAnsi="Arial" w:cs="Arial"/>
        </w:rPr>
        <w:t>Сакмарского</w:t>
      </w:r>
      <w:proofErr w:type="spellEnd"/>
      <w:r w:rsidR="00CC510F">
        <w:rPr>
          <w:rFonts w:ascii="Arial" w:hAnsi="Arial" w:cs="Arial"/>
        </w:rPr>
        <w:t xml:space="preserve"> района Оренбургской области</w:t>
      </w:r>
      <w:r w:rsidR="00206CE5">
        <w:rPr>
          <w:rFonts w:ascii="Arial" w:hAnsi="Arial" w:cs="Arial"/>
        </w:rPr>
        <w:t xml:space="preserve"> от 26.11.2019 № 128 «Об утверждении П</w:t>
      </w:r>
      <w:r w:rsidR="00206CE5" w:rsidRPr="002A1CC9">
        <w:rPr>
          <w:rFonts w:ascii="Arial" w:hAnsi="Arial" w:cs="Arial"/>
        </w:rPr>
        <w:t xml:space="preserve">оложения </w:t>
      </w:r>
      <w:r w:rsidR="00206CE5">
        <w:rPr>
          <w:rFonts w:ascii="Arial" w:hAnsi="Arial" w:cs="Arial"/>
        </w:rPr>
        <w:t>«О</w:t>
      </w:r>
      <w:r w:rsidR="00206CE5" w:rsidRPr="002A1CC9">
        <w:rPr>
          <w:rFonts w:ascii="Arial" w:hAnsi="Arial" w:cs="Arial"/>
        </w:rPr>
        <w:t xml:space="preserve"> земельном налоге</w:t>
      </w:r>
      <w:r w:rsidR="00206CE5">
        <w:rPr>
          <w:rFonts w:ascii="Arial" w:hAnsi="Arial" w:cs="Arial"/>
        </w:rPr>
        <w:t xml:space="preserve">» (с последующими изменениями №150 от 20.03.2020, № 11 от 26.11.2020, № 115 от 10.11.2023) </w:t>
      </w:r>
      <w:r w:rsidR="00CC510F">
        <w:rPr>
          <w:rFonts w:ascii="Arial" w:hAnsi="Arial" w:cs="Arial"/>
        </w:rPr>
        <w:t xml:space="preserve"> </w:t>
      </w:r>
    </w:p>
    <w:p w:rsidR="00047418" w:rsidRDefault="00047418" w:rsidP="0046634A">
      <w:pPr>
        <w:shd w:val="clear" w:color="auto" w:fill="FFFFFF"/>
        <w:ind w:left="29" w:right="50" w:firstLine="986"/>
        <w:jc w:val="both"/>
        <w:rPr>
          <w:color w:val="000000"/>
          <w:spacing w:val="11"/>
          <w:szCs w:val="28"/>
        </w:rPr>
      </w:pPr>
    </w:p>
    <w:p w:rsidR="00CC510F" w:rsidRPr="00CC510F" w:rsidRDefault="006C21D0" w:rsidP="00CC510F">
      <w:pPr>
        <w:ind w:firstLine="851"/>
        <w:jc w:val="both"/>
        <w:rPr>
          <w:rFonts w:eastAsia="Arial Unicode MS"/>
          <w:szCs w:val="28"/>
        </w:rPr>
      </w:pPr>
      <w:proofErr w:type="gramStart"/>
      <w:r>
        <w:rPr>
          <w:rFonts w:eastAsia="Arial Unicode MS"/>
          <w:szCs w:val="28"/>
        </w:rPr>
        <w:t xml:space="preserve">В соответствии с главой 31 Налогового кодекса Российской Федерации, федеральным законом от 12.07.2024 г. № 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в отдельных Положений законодательных актов Российской Федерации», руководствуясь </w:t>
      </w:r>
      <w:r w:rsidR="00CC510F" w:rsidRPr="00CC510F">
        <w:rPr>
          <w:rFonts w:eastAsia="Arial Unicode MS"/>
          <w:szCs w:val="28"/>
        </w:rPr>
        <w:t xml:space="preserve"> Уставом муниципального образования </w:t>
      </w:r>
      <w:r w:rsidR="001B4634">
        <w:rPr>
          <w:rFonts w:eastAsia="Arial Unicode MS"/>
          <w:szCs w:val="28"/>
        </w:rPr>
        <w:t>Верхнечебенько</w:t>
      </w:r>
      <w:r w:rsidR="00CC510F">
        <w:rPr>
          <w:rFonts w:eastAsia="Arial Unicode MS"/>
          <w:szCs w:val="28"/>
        </w:rPr>
        <w:t xml:space="preserve">вский </w:t>
      </w:r>
      <w:r w:rsidR="00CC510F" w:rsidRPr="00CC510F">
        <w:rPr>
          <w:rFonts w:eastAsia="Arial Unicode MS"/>
          <w:szCs w:val="28"/>
        </w:rPr>
        <w:t xml:space="preserve">сельсовет </w:t>
      </w:r>
      <w:proofErr w:type="spellStart"/>
      <w:r w:rsidR="00CC510F">
        <w:rPr>
          <w:rFonts w:eastAsia="Arial Unicode MS"/>
          <w:szCs w:val="28"/>
        </w:rPr>
        <w:t>Сакмарского</w:t>
      </w:r>
      <w:proofErr w:type="spellEnd"/>
      <w:r w:rsidR="00CC510F" w:rsidRPr="00CC510F">
        <w:rPr>
          <w:rFonts w:eastAsia="Arial Unicode MS"/>
          <w:szCs w:val="28"/>
        </w:rPr>
        <w:t xml:space="preserve"> района, Совет депутатов муниципального образования </w:t>
      </w:r>
      <w:r w:rsidR="001B4634">
        <w:rPr>
          <w:rFonts w:eastAsia="Arial Unicode MS"/>
          <w:szCs w:val="28"/>
        </w:rPr>
        <w:t xml:space="preserve"> Верхнечебеньковский</w:t>
      </w:r>
      <w:r w:rsidR="00CC510F">
        <w:rPr>
          <w:rFonts w:eastAsia="Arial Unicode MS"/>
          <w:szCs w:val="28"/>
        </w:rPr>
        <w:t xml:space="preserve"> </w:t>
      </w:r>
      <w:r w:rsidR="00CC510F" w:rsidRPr="00CC510F">
        <w:rPr>
          <w:rFonts w:eastAsia="Arial Unicode MS"/>
          <w:szCs w:val="28"/>
        </w:rPr>
        <w:t xml:space="preserve"> сельсовет </w:t>
      </w:r>
      <w:proofErr w:type="spellStart"/>
      <w:r w:rsidR="00CC510F">
        <w:rPr>
          <w:rFonts w:eastAsia="Arial Unicode MS"/>
          <w:szCs w:val="28"/>
        </w:rPr>
        <w:t>Сакмарского</w:t>
      </w:r>
      <w:proofErr w:type="spellEnd"/>
      <w:r w:rsidR="00CC510F" w:rsidRPr="00CC510F">
        <w:rPr>
          <w:rFonts w:eastAsia="Arial Unicode MS"/>
          <w:szCs w:val="28"/>
        </w:rPr>
        <w:t xml:space="preserve"> района</w:t>
      </w:r>
      <w:proofErr w:type="gramEnd"/>
    </w:p>
    <w:p w:rsidR="0073730A" w:rsidRDefault="004144E1" w:rsidP="00BB2827">
      <w:pPr>
        <w:pStyle w:val="1"/>
        <w:jc w:val="center"/>
        <w:rPr>
          <w:rFonts w:ascii="Times New Roman" w:hAnsi="Times New Roman" w:cs="Times New Roman"/>
          <w:spacing w:val="60"/>
          <w:sz w:val="28"/>
          <w:szCs w:val="28"/>
        </w:rPr>
      </w:pPr>
      <w:r w:rsidRPr="00A74452">
        <w:rPr>
          <w:rFonts w:ascii="Times New Roman" w:hAnsi="Times New Roman" w:cs="Times New Roman"/>
          <w:spacing w:val="60"/>
          <w:sz w:val="28"/>
          <w:szCs w:val="28"/>
        </w:rPr>
        <w:t>РЕШИЛ:</w:t>
      </w:r>
    </w:p>
    <w:p w:rsidR="00206CE5" w:rsidRPr="00206CE5" w:rsidRDefault="00206CE5" w:rsidP="00206CE5">
      <w:pPr>
        <w:jc w:val="both"/>
        <w:rPr>
          <w:color w:val="000000"/>
          <w:szCs w:val="28"/>
        </w:rPr>
      </w:pPr>
      <w:r>
        <w:t xml:space="preserve">       1. Внести в решение Совета депутатов муниципального образования </w:t>
      </w:r>
      <w:r w:rsidR="001B4634">
        <w:t>Верхнечебенько</w:t>
      </w:r>
      <w:r w:rsidR="00CC510F">
        <w:t>вский</w:t>
      </w:r>
      <w:r w:rsidR="00D808AB">
        <w:t xml:space="preserve"> </w:t>
      </w:r>
      <w:r w:rsidR="00CC510F">
        <w:t xml:space="preserve"> сельсовет</w:t>
      </w:r>
      <w:r w:rsidR="00D808AB">
        <w:t xml:space="preserve"> </w:t>
      </w:r>
      <w:r w:rsidR="00CC510F">
        <w:t xml:space="preserve"> </w:t>
      </w:r>
      <w:proofErr w:type="spellStart"/>
      <w:r w:rsidR="00CC510F">
        <w:t>Сакмарского</w:t>
      </w:r>
      <w:proofErr w:type="spellEnd"/>
      <w:r w:rsidR="00D808AB">
        <w:t xml:space="preserve"> </w:t>
      </w:r>
      <w:r w:rsidR="00CC510F">
        <w:t xml:space="preserve"> района Оренбургской области</w:t>
      </w:r>
      <w:r>
        <w:t xml:space="preserve"> от 26.11.2019 № 128</w:t>
      </w:r>
      <w:proofErr w:type="gramStart"/>
      <w:r w:rsidR="00CC510F">
        <w:t xml:space="preserve"> </w:t>
      </w:r>
      <w:r w:rsidRPr="00206CE5">
        <w:rPr>
          <w:color w:val="000000"/>
          <w:szCs w:val="28"/>
        </w:rPr>
        <w:t>О</w:t>
      </w:r>
      <w:proofErr w:type="gramEnd"/>
      <w:r w:rsidRPr="00206CE5">
        <w:rPr>
          <w:color w:val="000000"/>
          <w:szCs w:val="28"/>
        </w:rPr>
        <w:t xml:space="preserve">б утверждении положения </w:t>
      </w:r>
      <w:r w:rsidR="003C0377">
        <w:rPr>
          <w:color w:val="000000"/>
          <w:szCs w:val="28"/>
        </w:rPr>
        <w:t>«О</w:t>
      </w:r>
      <w:r w:rsidRPr="00206CE5">
        <w:rPr>
          <w:color w:val="000000"/>
          <w:szCs w:val="28"/>
        </w:rPr>
        <w:t xml:space="preserve"> земельном налоге</w:t>
      </w:r>
      <w:r w:rsidR="003C0377">
        <w:rPr>
          <w:color w:val="000000"/>
          <w:szCs w:val="28"/>
        </w:rPr>
        <w:t>»</w:t>
      </w:r>
      <w:r w:rsidR="00E23D00" w:rsidRPr="00E23D00">
        <w:rPr>
          <w:color w:val="000000"/>
          <w:szCs w:val="28"/>
        </w:rPr>
        <w:t xml:space="preserve"> (</w:t>
      </w:r>
      <w:r w:rsidR="00E23D00">
        <w:rPr>
          <w:color w:val="000000"/>
          <w:szCs w:val="28"/>
          <w:lang w:val="en-US"/>
        </w:rPr>
        <w:t>c</w:t>
      </w:r>
      <w:r w:rsidR="00E23D00" w:rsidRPr="00E23D00">
        <w:rPr>
          <w:color w:val="000000"/>
          <w:szCs w:val="28"/>
        </w:rPr>
        <w:t xml:space="preserve"> </w:t>
      </w:r>
      <w:r w:rsidR="00E23D00">
        <w:rPr>
          <w:color w:val="000000"/>
          <w:szCs w:val="28"/>
        </w:rPr>
        <w:t xml:space="preserve">последующими изменениями </w:t>
      </w:r>
      <w:r w:rsidR="00E23D00" w:rsidRPr="00E23D00">
        <w:t>№150 от 20.03.2020, № 11 от 26.11.2020, № 115 от 10.11.2023)</w:t>
      </w:r>
      <w:r w:rsidR="00E23D00">
        <w:rPr>
          <w:rFonts w:ascii="Arial" w:hAnsi="Arial" w:cs="Arial"/>
        </w:rPr>
        <w:t xml:space="preserve">  </w:t>
      </w:r>
      <w:r w:rsidRPr="00206CE5">
        <w:rPr>
          <w:color w:val="000000"/>
          <w:szCs w:val="28"/>
        </w:rPr>
        <w:t xml:space="preserve"> следующие изменения:</w:t>
      </w:r>
    </w:p>
    <w:p w:rsidR="003C0377" w:rsidRDefault="00206CE5" w:rsidP="00206CE5">
      <w:pPr>
        <w:jc w:val="both"/>
      </w:pPr>
      <w:r>
        <w:t xml:space="preserve">    1.1.часть</w:t>
      </w:r>
      <w:r w:rsidR="001860B5">
        <w:t xml:space="preserve"> </w:t>
      </w:r>
      <w:r>
        <w:t xml:space="preserve"> 2</w:t>
      </w:r>
      <w:proofErr w:type="gramStart"/>
      <w:r w:rsidR="001860B5">
        <w:t xml:space="preserve"> </w:t>
      </w:r>
      <w:r w:rsidR="003C0377">
        <w:t xml:space="preserve"> </w:t>
      </w:r>
      <w:r w:rsidR="003C0377">
        <w:rPr>
          <w:color w:val="000000"/>
          <w:szCs w:val="28"/>
        </w:rPr>
        <w:t>О</w:t>
      </w:r>
      <w:proofErr w:type="gramEnd"/>
      <w:r w:rsidR="003C0377">
        <w:rPr>
          <w:color w:val="000000"/>
          <w:szCs w:val="28"/>
        </w:rPr>
        <w:t>б утверждении П</w:t>
      </w:r>
      <w:r w:rsidR="003C0377" w:rsidRPr="00206CE5">
        <w:rPr>
          <w:color w:val="000000"/>
          <w:szCs w:val="28"/>
        </w:rPr>
        <w:t xml:space="preserve">оложения </w:t>
      </w:r>
      <w:r w:rsidR="003C0377">
        <w:rPr>
          <w:color w:val="000000"/>
          <w:szCs w:val="28"/>
        </w:rPr>
        <w:t>«О</w:t>
      </w:r>
      <w:r w:rsidR="003C0377" w:rsidRPr="00206CE5">
        <w:rPr>
          <w:color w:val="000000"/>
          <w:szCs w:val="28"/>
        </w:rPr>
        <w:t xml:space="preserve"> земельном налоге</w:t>
      </w:r>
      <w:r w:rsidR="003C0377">
        <w:rPr>
          <w:color w:val="000000"/>
          <w:szCs w:val="28"/>
        </w:rPr>
        <w:t>»</w:t>
      </w:r>
      <w:r w:rsidR="003C0377">
        <w:t xml:space="preserve"> изложить в новой редакции</w:t>
      </w:r>
      <w:r w:rsidR="001860B5">
        <w:t>:</w:t>
      </w:r>
      <w:bookmarkStart w:id="0" w:name="_GoBack"/>
      <w:bookmarkEnd w:id="0"/>
    </w:p>
    <w:p w:rsidR="005511D1" w:rsidRDefault="003C0377" w:rsidP="00206CE5">
      <w:pPr>
        <w:jc w:val="both"/>
      </w:pPr>
      <w:r>
        <w:t xml:space="preserve">              «2.Налоговые ставки</w:t>
      </w:r>
      <w:r w:rsidR="005511D1">
        <w:t>.</w:t>
      </w:r>
    </w:p>
    <w:p w:rsidR="003C0377" w:rsidRDefault="003C0377" w:rsidP="00206CE5">
      <w:pPr>
        <w:jc w:val="both"/>
      </w:pPr>
      <w:r>
        <w:t>Ставки земельного налога устан</w:t>
      </w:r>
      <w:r w:rsidR="0055776C">
        <w:t>ав</w:t>
      </w:r>
      <w:r>
        <w:t>ливаются от кадастровой стоимости в размере:</w:t>
      </w:r>
    </w:p>
    <w:p w:rsidR="003C0377" w:rsidRDefault="003C0377" w:rsidP="00206CE5">
      <w:pPr>
        <w:jc w:val="both"/>
      </w:pPr>
    </w:p>
    <w:p w:rsidR="0055776C" w:rsidRDefault="008709BD" w:rsidP="005577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3</w:t>
      </w:r>
      <w:r w:rsidR="0055776C" w:rsidRPr="00FE5E6C">
        <w:rPr>
          <w:rFonts w:ascii="Times New Roman" w:hAnsi="Times New Roman" w:cs="Times New Roman"/>
          <w:sz w:val="28"/>
          <w:szCs w:val="28"/>
        </w:rPr>
        <w:t xml:space="preserve"> процента в отношении земельны</w:t>
      </w:r>
      <w:r w:rsidR="0055776C">
        <w:rPr>
          <w:rFonts w:ascii="Times New Roman" w:hAnsi="Times New Roman" w:cs="Times New Roman"/>
          <w:sz w:val="28"/>
          <w:szCs w:val="28"/>
        </w:rPr>
        <w:t xml:space="preserve">х участков, отнесенных к землям </w:t>
      </w:r>
      <w:r w:rsidR="0055776C" w:rsidRPr="00FE5E6C">
        <w:rPr>
          <w:rFonts w:ascii="Times New Roman" w:hAnsi="Times New Roman" w:cs="Times New Roman"/>
          <w:sz w:val="28"/>
          <w:szCs w:val="28"/>
        </w:rPr>
        <w:t xml:space="preserve">сельскохозяйственного назначения или к землям в составе зон </w:t>
      </w:r>
      <w:r w:rsidR="0055776C" w:rsidRPr="00FE5E6C">
        <w:rPr>
          <w:rFonts w:ascii="Times New Roman" w:hAnsi="Times New Roman" w:cs="Times New Roman"/>
          <w:sz w:val="28"/>
          <w:szCs w:val="28"/>
        </w:rPr>
        <w:lastRenderedPageBreak/>
        <w:t>сельскохозяйственного использования в населенных пунктах и используемых для сельскохозяйственного производства</w:t>
      </w:r>
    </w:p>
    <w:p w:rsidR="0055776C" w:rsidRDefault="0055776C" w:rsidP="0055776C">
      <w:pPr>
        <w:jc w:val="both"/>
      </w:pPr>
    </w:p>
    <w:p w:rsidR="0055776C" w:rsidRDefault="0055776C" w:rsidP="0055776C">
      <w:pPr>
        <w:pStyle w:val="af5"/>
        <w:ind w:left="0" w:firstLine="900"/>
        <w:jc w:val="both"/>
      </w:pPr>
      <w:proofErr w:type="gramStart"/>
      <w:r>
        <w:t>0,3 процента в отношении земельных участков,</w:t>
      </w:r>
      <w:r w:rsidRPr="00087F49">
        <w:t xml:space="preserve"> 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</w:t>
      </w:r>
      <w:proofErr w:type="gramEnd"/>
      <w:r w:rsidRPr="00087F49">
        <w:t xml:space="preserve"> в предпринимательской деятельности, и земельных участков, кадастровая стоимость каждого из которых превышает 300 миллионов рублей;</w:t>
      </w:r>
    </w:p>
    <w:p w:rsidR="0055776C" w:rsidRPr="00087F49" w:rsidRDefault="0055776C" w:rsidP="0055776C">
      <w:pPr>
        <w:pStyle w:val="af5"/>
        <w:ind w:left="0" w:firstLine="900"/>
        <w:jc w:val="both"/>
      </w:pPr>
    </w:p>
    <w:p w:rsidR="0055776C" w:rsidRDefault="0055776C" w:rsidP="0055776C">
      <w:pPr>
        <w:ind w:firstLine="900"/>
        <w:jc w:val="both"/>
      </w:pPr>
      <w:proofErr w:type="gramStart"/>
      <w:r>
        <w:t>0,3 процента в отношении  земельных участков</w:t>
      </w:r>
      <w:r w:rsidR="001860B5">
        <w:t>,</w:t>
      </w:r>
      <w:r>
        <w:t xml:space="preserve"> </w:t>
      </w:r>
      <w:r w:rsidRPr="00087F49"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</w:t>
      </w:r>
      <w:hyperlink r:id="rId9" w:history="1">
        <w:r w:rsidRPr="00087F49">
          <w:rPr>
            <w:rStyle w:val="af2"/>
            <w:b w:val="0"/>
            <w:color w:val="auto"/>
          </w:rPr>
          <w:t>Федеральным законом</w:t>
        </w:r>
      </w:hyperlink>
      <w:r w:rsidRPr="00087F49">
        <w:rPr>
          <w:b/>
        </w:rPr>
        <w:t xml:space="preserve"> </w:t>
      </w:r>
      <w:r w:rsidRPr="00087F49">
        <w:t>от 29 июля 2017 года N 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, за исключением указанных в</w:t>
      </w:r>
      <w:proofErr w:type="gramEnd"/>
      <w:r w:rsidRPr="00087F49">
        <w:t xml:space="preserve"> </w:t>
      </w:r>
      <w:proofErr w:type="gramStart"/>
      <w:r w:rsidRPr="00087F49">
        <w:t>настоящем</w:t>
      </w:r>
      <w:proofErr w:type="gramEnd"/>
      <w:r w:rsidRPr="00087F49">
        <w:t xml:space="preserve"> абзаце земельных участков, кадастровая стоимость каждого из которых превышает 300 миллионов рублей;</w:t>
      </w:r>
    </w:p>
    <w:p w:rsidR="0055776C" w:rsidRPr="00087F49" w:rsidRDefault="0055776C" w:rsidP="0055776C">
      <w:pPr>
        <w:ind w:firstLine="900"/>
        <w:jc w:val="both"/>
      </w:pPr>
    </w:p>
    <w:p w:rsidR="0055776C" w:rsidRPr="00087F49" w:rsidRDefault="0055776C" w:rsidP="0055776C">
      <w:pPr>
        <w:pStyle w:val="af5"/>
        <w:ind w:left="0" w:firstLine="900"/>
        <w:jc w:val="both"/>
      </w:pPr>
      <w:r>
        <w:t>0,3 процента в отношении земельных участков</w:t>
      </w:r>
      <w:r w:rsidRPr="00087F49">
        <w:t xml:space="preserve">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55776C" w:rsidRPr="00087F49" w:rsidRDefault="0055776C" w:rsidP="0055776C">
      <w:pPr>
        <w:pStyle w:val="ConsPlusNormal"/>
        <w:ind w:left="9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776C" w:rsidRDefault="0055776C" w:rsidP="005577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F49">
        <w:rPr>
          <w:rFonts w:ascii="Times New Roman" w:hAnsi="Times New Roman" w:cs="Times New Roman"/>
          <w:sz w:val="28"/>
          <w:szCs w:val="28"/>
        </w:rPr>
        <w:t xml:space="preserve"> 1,5 процента в отношении прочих земельных участков.</w:t>
      </w:r>
    </w:p>
    <w:p w:rsidR="001860B5" w:rsidRDefault="001860B5" w:rsidP="005577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60B5" w:rsidRPr="004949FA" w:rsidRDefault="001860B5" w:rsidP="001860B5">
      <w:pPr>
        <w:pStyle w:val="ConsPlusNormal"/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</w:t>
      </w:r>
      <w:r w:rsidRPr="004949FA">
        <w:rPr>
          <w:rFonts w:ascii="Times New Roman" w:hAnsi="Times New Roman" w:cs="Times New Roman"/>
          <w:sz w:val="28"/>
          <w:szCs w:val="28"/>
        </w:rPr>
        <w:t>Настоящее решение вступает в силу не ра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49FA">
        <w:rPr>
          <w:rFonts w:ascii="Times New Roman" w:hAnsi="Times New Roman" w:cs="Times New Roman"/>
          <w:sz w:val="28"/>
          <w:szCs w:val="28"/>
        </w:rPr>
        <w:t xml:space="preserve"> чем по истечении одного месяца со дня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9FA">
        <w:rPr>
          <w:rFonts w:ascii="Times New Roman" w:hAnsi="Times New Roman" w:cs="Times New Roman"/>
          <w:sz w:val="28"/>
          <w:szCs w:val="28"/>
        </w:rPr>
        <w:t>и не ранее 1-го числа очередного налогов</w:t>
      </w:r>
      <w:r>
        <w:rPr>
          <w:rFonts w:ascii="Times New Roman" w:hAnsi="Times New Roman" w:cs="Times New Roman"/>
          <w:sz w:val="28"/>
          <w:szCs w:val="28"/>
        </w:rPr>
        <w:t>ого периода</w:t>
      </w:r>
      <w:r w:rsidRPr="004949FA">
        <w:rPr>
          <w:rFonts w:ascii="Times New Roman" w:hAnsi="Times New Roman" w:cs="Times New Roman"/>
          <w:sz w:val="28"/>
          <w:szCs w:val="28"/>
        </w:rPr>
        <w:t>.</w:t>
      </w:r>
    </w:p>
    <w:p w:rsidR="001860B5" w:rsidRPr="00087F49" w:rsidRDefault="001860B5" w:rsidP="005577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520C" w:rsidRDefault="001860B5" w:rsidP="001860B5">
      <w:pPr>
        <w:jc w:val="both"/>
        <w:rPr>
          <w:color w:val="000000"/>
          <w:szCs w:val="28"/>
        </w:rPr>
      </w:pPr>
      <w:r>
        <w:rPr>
          <w:rFonts w:eastAsia="Arial Unicode MS"/>
          <w:szCs w:val="28"/>
        </w:rPr>
        <w:t xml:space="preserve">   3. </w:t>
      </w:r>
      <w:proofErr w:type="gramStart"/>
      <w:r w:rsidR="00E41E59">
        <w:rPr>
          <w:rFonts w:eastAsia="Arial Unicode MS"/>
          <w:szCs w:val="28"/>
        </w:rPr>
        <w:t>Контроль за</w:t>
      </w:r>
      <w:proofErr w:type="gramEnd"/>
      <w:r w:rsidR="00E41E59">
        <w:rPr>
          <w:rFonts w:eastAsia="Arial Unicode MS"/>
          <w:szCs w:val="28"/>
        </w:rPr>
        <w:t xml:space="preserve"> исполнением настоящего </w:t>
      </w:r>
      <w:r w:rsidR="001920F1">
        <w:rPr>
          <w:rFonts w:eastAsia="Arial Unicode MS"/>
          <w:szCs w:val="28"/>
        </w:rPr>
        <w:t>р</w:t>
      </w:r>
      <w:r w:rsidR="00E41E59">
        <w:rPr>
          <w:rFonts w:eastAsia="Arial Unicode MS"/>
          <w:szCs w:val="28"/>
        </w:rPr>
        <w:t xml:space="preserve">ешения возложить </w:t>
      </w:r>
      <w:r w:rsidR="004915B8" w:rsidRPr="004A394D">
        <w:rPr>
          <w:color w:val="000000"/>
          <w:szCs w:val="28"/>
        </w:rPr>
        <w:t>на постоянную комиссию по бюджету</w:t>
      </w:r>
      <w:r>
        <w:rPr>
          <w:color w:val="000000"/>
          <w:szCs w:val="28"/>
        </w:rPr>
        <w:t>, агропромышленному комплексу и экономике</w:t>
      </w:r>
      <w:r w:rsidR="004915B8" w:rsidRPr="004A394D">
        <w:rPr>
          <w:color w:val="000000"/>
          <w:szCs w:val="28"/>
        </w:rPr>
        <w:t>.</w:t>
      </w:r>
    </w:p>
    <w:p w:rsidR="001860B5" w:rsidRPr="003601BD" w:rsidRDefault="001860B5" w:rsidP="001860B5">
      <w:pPr>
        <w:jc w:val="both"/>
        <w:rPr>
          <w:szCs w:val="28"/>
        </w:rPr>
      </w:pPr>
    </w:p>
    <w:p w:rsidR="00397D79" w:rsidRPr="004949FA" w:rsidRDefault="00397D79" w:rsidP="00EF4EB9">
      <w:pPr>
        <w:tabs>
          <w:tab w:val="left" w:pos="709"/>
        </w:tabs>
        <w:rPr>
          <w:szCs w:val="28"/>
        </w:rPr>
      </w:pPr>
    </w:p>
    <w:p w:rsidR="007F040A" w:rsidRPr="007F040A" w:rsidRDefault="007F040A" w:rsidP="00EF4EB9">
      <w:pPr>
        <w:tabs>
          <w:tab w:val="left" w:pos="709"/>
        </w:tabs>
        <w:rPr>
          <w:szCs w:val="28"/>
        </w:rPr>
      </w:pPr>
    </w:p>
    <w:p w:rsidR="00375240" w:rsidRPr="00375240" w:rsidRDefault="00375240" w:rsidP="00375240">
      <w:pPr>
        <w:suppressAutoHyphens/>
        <w:rPr>
          <w:szCs w:val="28"/>
          <w:lang w:eastAsia="hi-IN" w:bidi="hi-IN"/>
        </w:rPr>
      </w:pPr>
      <w:r w:rsidRPr="00375240">
        <w:rPr>
          <w:szCs w:val="28"/>
          <w:lang w:eastAsia="hi-IN" w:bidi="hi-IN"/>
        </w:rPr>
        <w:t>Председатель Совета депутатов            Глава муниципального образования муниципального о</w:t>
      </w:r>
      <w:r w:rsidR="00D808AB">
        <w:rPr>
          <w:szCs w:val="28"/>
          <w:lang w:eastAsia="hi-IN" w:bidi="hi-IN"/>
        </w:rPr>
        <w:t>бразования               Верхнечебенько</w:t>
      </w:r>
      <w:r w:rsidRPr="00375240">
        <w:rPr>
          <w:szCs w:val="28"/>
          <w:lang w:eastAsia="hi-IN" w:bidi="hi-IN"/>
        </w:rPr>
        <w:t>вский сельсовет</w:t>
      </w:r>
    </w:p>
    <w:p w:rsidR="00375240" w:rsidRPr="00375240" w:rsidRDefault="00D808AB" w:rsidP="00375240">
      <w:pPr>
        <w:suppressAutoHyphens/>
        <w:rPr>
          <w:szCs w:val="28"/>
          <w:lang w:eastAsia="hi-IN" w:bidi="hi-IN"/>
        </w:rPr>
      </w:pPr>
      <w:r>
        <w:rPr>
          <w:szCs w:val="28"/>
          <w:lang w:eastAsia="hi-IN" w:bidi="hi-IN"/>
        </w:rPr>
        <w:t>Верхнечебенько</w:t>
      </w:r>
      <w:r w:rsidR="00375240" w:rsidRPr="00375240">
        <w:rPr>
          <w:szCs w:val="28"/>
          <w:lang w:eastAsia="hi-IN" w:bidi="hi-IN"/>
        </w:rPr>
        <w:t>вский сельсовет</w:t>
      </w:r>
    </w:p>
    <w:p w:rsidR="00375240" w:rsidRPr="00375240" w:rsidRDefault="00375240" w:rsidP="00375240">
      <w:pPr>
        <w:suppressAutoHyphens/>
        <w:rPr>
          <w:szCs w:val="28"/>
          <w:lang w:eastAsia="hi-IN" w:bidi="hi-IN"/>
        </w:rPr>
      </w:pPr>
    </w:p>
    <w:p w:rsidR="00375240" w:rsidRPr="00375240" w:rsidRDefault="00D808AB" w:rsidP="00375240">
      <w:pPr>
        <w:suppressAutoHyphens/>
        <w:rPr>
          <w:szCs w:val="28"/>
          <w:lang w:eastAsia="hi-IN" w:bidi="hi-IN"/>
        </w:rPr>
      </w:pPr>
      <w:r>
        <w:rPr>
          <w:szCs w:val="28"/>
          <w:lang w:eastAsia="hi-IN" w:bidi="hi-IN"/>
        </w:rPr>
        <w:t xml:space="preserve">______________ Х.З. </w:t>
      </w:r>
      <w:proofErr w:type="spellStart"/>
      <w:r>
        <w:rPr>
          <w:szCs w:val="28"/>
          <w:lang w:eastAsia="hi-IN" w:bidi="hi-IN"/>
        </w:rPr>
        <w:t>Зинатуллин</w:t>
      </w:r>
      <w:proofErr w:type="spellEnd"/>
      <w:r>
        <w:rPr>
          <w:szCs w:val="28"/>
          <w:lang w:eastAsia="hi-IN" w:bidi="hi-IN"/>
        </w:rPr>
        <w:t xml:space="preserve">            </w:t>
      </w:r>
      <w:r w:rsidR="00375240" w:rsidRPr="00375240">
        <w:rPr>
          <w:szCs w:val="28"/>
          <w:lang w:eastAsia="hi-IN" w:bidi="hi-IN"/>
        </w:rPr>
        <w:t>_</w:t>
      </w:r>
      <w:r>
        <w:rPr>
          <w:szCs w:val="28"/>
          <w:lang w:eastAsia="hi-IN" w:bidi="hi-IN"/>
        </w:rPr>
        <w:t>_______________ Р.Б. Рахматуллин</w:t>
      </w:r>
      <w:r w:rsidR="00375240" w:rsidRPr="00375240">
        <w:rPr>
          <w:szCs w:val="28"/>
          <w:lang w:eastAsia="hi-IN" w:bidi="hi-IN"/>
        </w:rPr>
        <w:t xml:space="preserve">                    </w:t>
      </w:r>
    </w:p>
    <w:p w:rsidR="00375240" w:rsidRPr="00375240" w:rsidRDefault="00375240" w:rsidP="00375240">
      <w:pPr>
        <w:suppressAutoHyphens/>
        <w:rPr>
          <w:szCs w:val="28"/>
          <w:lang w:eastAsia="hi-IN" w:bidi="hi-IN"/>
        </w:rPr>
      </w:pPr>
      <w:r w:rsidRPr="00375240">
        <w:rPr>
          <w:szCs w:val="28"/>
          <w:lang w:eastAsia="hi-IN" w:bidi="hi-IN"/>
        </w:rPr>
        <w:lastRenderedPageBreak/>
        <w:t xml:space="preserve">                      </w:t>
      </w:r>
    </w:p>
    <w:p w:rsidR="00375240" w:rsidRPr="00375240" w:rsidRDefault="00375240" w:rsidP="00375240">
      <w:pPr>
        <w:rPr>
          <w:sz w:val="25"/>
          <w:szCs w:val="25"/>
        </w:rPr>
      </w:pPr>
    </w:p>
    <w:p w:rsidR="00375240" w:rsidRPr="00375240" w:rsidRDefault="00375240" w:rsidP="00375240">
      <w:pPr>
        <w:suppressAutoHyphens/>
        <w:rPr>
          <w:szCs w:val="28"/>
          <w:lang w:eastAsia="hi-IN" w:bidi="hi-IN"/>
        </w:rPr>
      </w:pPr>
      <w:r w:rsidRPr="00375240">
        <w:rPr>
          <w:szCs w:val="28"/>
          <w:lang w:eastAsia="hi-IN" w:bidi="hi-IN"/>
        </w:rPr>
        <w:t xml:space="preserve">                                                                                            </w:t>
      </w:r>
    </w:p>
    <w:p w:rsidR="00CC510F" w:rsidRDefault="00CC510F" w:rsidP="00D06653">
      <w:pPr>
        <w:jc w:val="right"/>
        <w:rPr>
          <w:sz w:val="24"/>
        </w:rPr>
      </w:pPr>
    </w:p>
    <w:p w:rsidR="00CC510F" w:rsidRDefault="00CC510F" w:rsidP="00D06653">
      <w:pPr>
        <w:jc w:val="right"/>
        <w:rPr>
          <w:sz w:val="24"/>
        </w:rPr>
      </w:pPr>
    </w:p>
    <w:p w:rsidR="00CC510F" w:rsidRDefault="00CC510F" w:rsidP="00D06653">
      <w:pPr>
        <w:jc w:val="right"/>
        <w:rPr>
          <w:sz w:val="24"/>
        </w:rPr>
      </w:pPr>
    </w:p>
    <w:p w:rsidR="00CC510F" w:rsidRDefault="00CC510F" w:rsidP="00D06653">
      <w:pPr>
        <w:jc w:val="right"/>
        <w:rPr>
          <w:sz w:val="24"/>
        </w:rPr>
      </w:pPr>
    </w:p>
    <w:p w:rsidR="00CC510F" w:rsidRDefault="00CC510F" w:rsidP="00D06653">
      <w:pPr>
        <w:jc w:val="right"/>
        <w:rPr>
          <w:sz w:val="24"/>
        </w:rPr>
      </w:pPr>
    </w:p>
    <w:p w:rsidR="00CC510F" w:rsidRDefault="00CC510F" w:rsidP="00D06653">
      <w:pPr>
        <w:jc w:val="right"/>
        <w:rPr>
          <w:sz w:val="24"/>
        </w:rPr>
      </w:pPr>
    </w:p>
    <w:p w:rsidR="00CC510F" w:rsidRDefault="00CC510F" w:rsidP="00D06653">
      <w:pPr>
        <w:jc w:val="right"/>
        <w:rPr>
          <w:sz w:val="24"/>
        </w:rPr>
      </w:pPr>
    </w:p>
    <w:p w:rsidR="00CC510F" w:rsidRDefault="00CC510F" w:rsidP="00D06653">
      <w:pPr>
        <w:jc w:val="right"/>
        <w:rPr>
          <w:sz w:val="24"/>
        </w:rPr>
      </w:pPr>
    </w:p>
    <w:p w:rsidR="00CC510F" w:rsidRDefault="00CC510F" w:rsidP="00D06653">
      <w:pPr>
        <w:jc w:val="right"/>
        <w:rPr>
          <w:sz w:val="24"/>
        </w:rPr>
      </w:pPr>
    </w:p>
    <w:p w:rsidR="00CC510F" w:rsidRDefault="00CC510F" w:rsidP="00D06653">
      <w:pPr>
        <w:jc w:val="right"/>
        <w:rPr>
          <w:sz w:val="24"/>
        </w:rPr>
      </w:pPr>
    </w:p>
    <w:p w:rsidR="00CC510F" w:rsidRDefault="00CC510F" w:rsidP="00D06653">
      <w:pPr>
        <w:jc w:val="right"/>
        <w:rPr>
          <w:sz w:val="24"/>
        </w:rPr>
      </w:pPr>
    </w:p>
    <w:p w:rsidR="00CC510F" w:rsidRDefault="00CC510F" w:rsidP="00D06653">
      <w:pPr>
        <w:jc w:val="right"/>
        <w:rPr>
          <w:sz w:val="24"/>
        </w:rPr>
      </w:pPr>
    </w:p>
    <w:p w:rsidR="00CC510F" w:rsidRDefault="00CC510F" w:rsidP="00D06653">
      <w:pPr>
        <w:jc w:val="right"/>
        <w:rPr>
          <w:sz w:val="24"/>
        </w:rPr>
      </w:pPr>
    </w:p>
    <w:p w:rsidR="00CC510F" w:rsidRDefault="00CC510F" w:rsidP="00D06653">
      <w:pPr>
        <w:jc w:val="right"/>
        <w:rPr>
          <w:sz w:val="24"/>
        </w:rPr>
      </w:pPr>
    </w:p>
    <w:p w:rsidR="00CC510F" w:rsidRDefault="00CC510F" w:rsidP="00D06653">
      <w:pPr>
        <w:jc w:val="right"/>
        <w:rPr>
          <w:sz w:val="24"/>
        </w:rPr>
      </w:pPr>
    </w:p>
    <w:p w:rsidR="00CC510F" w:rsidRDefault="00CC510F" w:rsidP="00D06653">
      <w:pPr>
        <w:jc w:val="right"/>
        <w:rPr>
          <w:sz w:val="24"/>
        </w:rPr>
      </w:pPr>
    </w:p>
    <w:p w:rsidR="00CC510F" w:rsidRDefault="00CC510F" w:rsidP="00D06653">
      <w:pPr>
        <w:jc w:val="right"/>
        <w:rPr>
          <w:sz w:val="24"/>
        </w:rPr>
      </w:pPr>
    </w:p>
    <w:p w:rsidR="00CC510F" w:rsidRDefault="00CC510F" w:rsidP="00D06653">
      <w:pPr>
        <w:jc w:val="right"/>
        <w:rPr>
          <w:sz w:val="24"/>
        </w:rPr>
      </w:pPr>
    </w:p>
    <w:p w:rsidR="00CC510F" w:rsidRDefault="00CC510F" w:rsidP="00D06653">
      <w:pPr>
        <w:jc w:val="right"/>
        <w:rPr>
          <w:sz w:val="24"/>
        </w:rPr>
      </w:pPr>
    </w:p>
    <w:p w:rsidR="00CC510F" w:rsidRDefault="00CC510F" w:rsidP="00D06653">
      <w:pPr>
        <w:jc w:val="right"/>
        <w:rPr>
          <w:sz w:val="24"/>
        </w:rPr>
      </w:pPr>
    </w:p>
    <w:p w:rsidR="00CC510F" w:rsidRDefault="00CC510F" w:rsidP="00D06653">
      <w:pPr>
        <w:jc w:val="right"/>
        <w:rPr>
          <w:sz w:val="24"/>
        </w:rPr>
      </w:pPr>
    </w:p>
    <w:p w:rsidR="00CC510F" w:rsidRDefault="00CC510F" w:rsidP="00D06653">
      <w:pPr>
        <w:jc w:val="right"/>
        <w:rPr>
          <w:sz w:val="24"/>
        </w:rPr>
      </w:pPr>
    </w:p>
    <w:p w:rsidR="00CC510F" w:rsidRDefault="00CC510F" w:rsidP="00D06653">
      <w:pPr>
        <w:jc w:val="right"/>
        <w:rPr>
          <w:sz w:val="24"/>
        </w:rPr>
      </w:pPr>
    </w:p>
    <w:p w:rsidR="00CC510F" w:rsidRDefault="00CC510F" w:rsidP="00D06653">
      <w:pPr>
        <w:jc w:val="right"/>
        <w:rPr>
          <w:sz w:val="24"/>
        </w:rPr>
      </w:pPr>
    </w:p>
    <w:p w:rsidR="00CC510F" w:rsidRDefault="00CC510F" w:rsidP="00D06653">
      <w:pPr>
        <w:jc w:val="right"/>
        <w:rPr>
          <w:sz w:val="24"/>
        </w:rPr>
      </w:pPr>
    </w:p>
    <w:p w:rsidR="00CC510F" w:rsidRDefault="00CC510F" w:rsidP="00D06653">
      <w:pPr>
        <w:jc w:val="right"/>
        <w:rPr>
          <w:sz w:val="24"/>
        </w:rPr>
      </w:pPr>
    </w:p>
    <w:sectPr w:rsidR="00CC510F" w:rsidSect="008B5244">
      <w:pgSz w:w="11906" w:h="16838"/>
      <w:pgMar w:top="851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11B" w:rsidRDefault="000D611B" w:rsidP="001A597B">
      <w:r>
        <w:separator/>
      </w:r>
    </w:p>
  </w:endnote>
  <w:endnote w:type="continuationSeparator" w:id="0">
    <w:p w:rsidR="000D611B" w:rsidRDefault="000D611B" w:rsidP="001A5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11B" w:rsidRDefault="000D611B" w:rsidP="001A597B">
      <w:r>
        <w:separator/>
      </w:r>
    </w:p>
  </w:footnote>
  <w:footnote w:type="continuationSeparator" w:id="0">
    <w:p w:rsidR="000D611B" w:rsidRDefault="000D611B" w:rsidP="001A5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0B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C2D5211"/>
    <w:multiLevelType w:val="hybridMultilevel"/>
    <w:tmpl w:val="290636A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155C94"/>
    <w:multiLevelType w:val="hybridMultilevel"/>
    <w:tmpl w:val="351E4CE6"/>
    <w:lvl w:ilvl="0" w:tplc="61C2A7CA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11B46830"/>
    <w:multiLevelType w:val="multilevel"/>
    <w:tmpl w:val="8BDE32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4">
    <w:nsid w:val="2689123C"/>
    <w:multiLevelType w:val="hybridMultilevel"/>
    <w:tmpl w:val="FFCE3A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E427AD"/>
    <w:multiLevelType w:val="hybridMultilevel"/>
    <w:tmpl w:val="7DC0CCC6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>
    <w:nsid w:val="2FCB4271"/>
    <w:multiLevelType w:val="hybridMultilevel"/>
    <w:tmpl w:val="D81081F8"/>
    <w:lvl w:ilvl="0" w:tplc="61C2A7CA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3657710E"/>
    <w:multiLevelType w:val="hybridMultilevel"/>
    <w:tmpl w:val="9E64F93C"/>
    <w:lvl w:ilvl="0" w:tplc="90DE3C38">
      <w:start w:val="1"/>
      <w:numFmt w:val="decimal"/>
      <w:lvlText w:val="%1)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7987D97"/>
    <w:multiLevelType w:val="hybridMultilevel"/>
    <w:tmpl w:val="793C97F4"/>
    <w:lvl w:ilvl="0" w:tplc="61C2A7CA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46545883"/>
    <w:multiLevelType w:val="hybridMultilevel"/>
    <w:tmpl w:val="F22286A2"/>
    <w:lvl w:ilvl="0" w:tplc="61C2A7CA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4D09106C"/>
    <w:multiLevelType w:val="hybridMultilevel"/>
    <w:tmpl w:val="A5EA7B26"/>
    <w:lvl w:ilvl="0" w:tplc="52AAD9FE">
      <w:start w:val="1"/>
      <w:numFmt w:val="decimal"/>
      <w:lvlText w:val="%1."/>
      <w:lvlJc w:val="left"/>
      <w:pPr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3901396"/>
    <w:multiLevelType w:val="hybridMultilevel"/>
    <w:tmpl w:val="00E828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A401211"/>
    <w:multiLevelType w:val="hybridMultilevel"/>
    <w:tmpl w:val="766EF20C"/>
    <w:lvl w:ilvl="0" w:tplc="A25C24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975FED"/>
    <w:multiLevelType w:val="hybridMultilevel"/>
    <w:tmpl w:val="6EB6C96C"/>
    <w:lvl w:ilvl="0" w:tplc="83469C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BE14DF"/>
    <w:multiLevelType w:val="hybridMultilevel"/>
    <w:tmpl w:val="AF0E241A"/>
    <w:lvl w:ilvl="0" w:tplc="61C2A7CA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7BAC4AEC"/>
    <w:multiLevelType w:val="hybridMultilevel"/>
    <w:tmpl w:val="B1E64216"/>
    <w:lvl w:ilvl="0" w:tplc="96D26CF0">
      <w:start w:val="1"/>
      <w:numFmt w:val="decimal"/>
      <w:lvlText w:val="%1."/>
      <w:lvlJc w:val="left"/>
      <w:pPr>
        <w:ind w:left="765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7F65111C"/>
    <w:multiLevelType w:val="hybridMultilevel"/>
    <w:tmpl w:val="F7284924"/>
    <w:lvl w:ilvl="0" w:tplc="866A203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6"/>
  </w:num>
  <w:num w:numId="6">
    <w:abstractNumId w:val="5"/>
  </w:num>
  <w:num w:numId="7">
    <w:abstractNumId w:val="9"/>
  </w:num>
  <w:num w:numId="8">
    <w:abstractNumId w:val="0"/>
  </w:num>
  <w:num w:numId="9">
    <w:abstractNumId w:val="1"/>
  </w:num>
  <w:num w:numId="10">
    <w:abstractNumId w:val="11"/>
  </w:num>
  <w:num w:numId="11">
    <w:abstractNumId w:val="4"/>
  </w:num>
  <w:num w:numId="12">
    <w:abstractNumId w:val="12"/>
  </w:num>
  <w:num w:numId="13">
    <w:abstractNumId w:val="10"/>
  </w:num>
  <w:num w:numId="14">
    <w:abstractNumId w:val="13"/>
  </w:num>
  <w:num w:numId="15">
    <w:abstractNumId w:val="16"/>
  </w:num>
  <w:num w:numId="16">
    <w:abstractNumId w:val="15"/>
  </w:num>
  <w:num w:numId="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30A"/>
    <w:rsid w:val="00002872"/>
    <w:rsid w:val="00007F3E"/>
    <w:rsid w:val="00012DFB"/>
    <w:rsid w:val="000235CE"/>
    <w:rsid w:val="00025253"/>
    <w:rsid w:val="00027BEC"/>
    <w:rsid w:val="00030D16"/>
    <w:rsid w:val="00032B14"/>
    <w:rsid w:val="0003669D"/>
    <w:rsid w:val="000421FA"/>
    <w:rsid w:val="00047418"/>
    <w:rsid w:val="00053EA8"/>
    <w:rsid w:val="00070C45"/>
    <w:rsid w:val="000727D8"/>
    <w:rsid w:val="00075E1A"/>
    <w:rsid w:val="00081BC2"/>
    <w:rsid w:val="00087F49"/>
    <w:rsid w:val="00092424"/>
    <w:rsid w:val="000A0BB4"/>
    <w:rsid w:val="000A0D92"/>
    <w:rsid w:val="000A2707"/>
    <w:rsid w:val="000A30CC"/>
    <w:rsid w:val="000C4ABF"/>
    <w:rsid w:val="000D1C4A"/>
    <w:rsid w:val="000D611B"/>
    <w:rsid w:val="000E56C5"/>
    <w:rsid w:val="000F425F"/>
    <w:rsid w:val="00100979"/>
    <w:rsid w:val="00105250"/>
    <w:rsid w:val="0010638C"/>
    <w:rsid w:val="0010684D"/>
    <w:rsid w:val="001072B9"/>
    <w:rsid w:val="0011340E"/>
    <w:rsid w:val="00114452"/>
    <w:rsid w:val="00116CFC"/>
    <w:rsid w:val="00120D66"/>
    <w:rsid w:val="00124AA5"/>
    <w:rsid w:val="0012613C"/>
    <w:rsid w:val="001306D9"/>
    <w:rsid w:val="00136EB8"/>
    <w:rsid w:val="00151459"/>
    <w:rsid w:val="00165C94"/>
    <w:rsid w:val="00180199"/>
    <w:rsid w:val="00181539"/>
    <w:rsid w:val="0018213F"/>
    <w:rsid w:val="001860B5"/>
    <w:rsid w:val="00190137"/>
    <w:rsid w:val="001920F1"/>
    <w:rsid w:val="00193C30"/>
    <w:rsid w:val="00193F9A"/>
    <w:rsid w:val="00195E2A"/>
    <w:rsid w:val="0019640F"/>
    <w:rsid w:val="001A597B"/>
    <w:rsid w:val="001B3D8C"/>
    <w:rsid w:val="001B4634"/>
    <w:rsid w:val="001B4FF1"/>
    <w:rsid w:val="001B74CF"/>
    <w:rsid w:val="001D6EE8"/>
    <w:rsid w:val="001E3350"/>
    <w:rsid w:val="001E5C28"/>
    <w:rsid w:val="001E7FF4"/>
    <w:rsid w:val="001F341D"/>
    <w:rsid w:val="00202DDB"/>
    <w:rsid w:val="00203BAF"/>
    <w:rsid w:val="00204F0A"/>
    <w:rsid w:val="00206CE5"/>
    <w:rsid w:val="00212D71"/>
    <w:rsid w:val="00214DF8"/>
    <w:rsid w:val="002200A6"/>
    <w:rsid w:val="0022073C"/>
    <w:rsid w:val="002323FA"/>
    <w:rsid w:val="00245A58"/>
    <w:rsid w:val="00247963"/>
    <w:rsid w:val="002574C1"/>
    <w:rsid w:val="00257945"/>
    <w:rsid w:val="00260176"/>
    <w:rsid w:val="00263064"/>
    <w:rsid w:val="00265B19"/>
    <w:rsid w:val="00266BB2"/>
    <w:rsid w:val="002716D2"/>
    <w:rsid w:val="00277C6C"/>
    <w:rsid w:val="0028273E"/>
    <w:rsid w:val="0028595E"/>
    <w:rsid w:val="00292F88"/>
    <w:rsid w:val="00293210"/>
    <w:rsid w:val="002A1CC9"/>
    <w:rsid w:val="002A33D5"/>
    <w:rsid w:val="002A4495"/>
    <w:rsid w:val="002A6C5C"/>
    <w:rsid w:val="002B17F0"/>
    <w:rsid w:val="002B2506"/>
    <w:rsid w:val="002B4467"/>
    <w:rsid w:val="002E013E"/>
    <w:rsid w:val="002E0FF8"/>
    <w:rsid w:val="002E78B3"/>
    <w:rsid w:val="002F1E8E"/>
    <w:rsid w:val="002F4165"/>
    <w:rsid w:val="0031039F"/>
    <w:rsid w:val="00311BE6"/>
    <w:rsid w:val="00320859"/>
    <w:rsid w:val="00320F54"/>
    <w:rsid w:val="00321477"/>
    <w:rsid w:val="003220A2"/>
    <w:rsid w:val="00323244"/>
    <w:rsid w:val="00330DCE"/>
    <w:rsid w:val="00331049"/>
    <w:rsid w:val="00331774"/>
    <w:rsid w:val="003324AF"/>
    <w:rsid w:val="00336C69"/>
    <w:rsid w:val="00342AD4"/>
    <w:rsid w:val="00343EDC"/>
    <w:rsid w:val="0035022B"/>
    <w:rsid w:val="003601BD"/>
    <w:rsid w:val="00366CF3"/>
    <w:rsid w:val="00375240"/>
    <w:rsid w:val="00376141"/>
    <w:rsid w:val="00397D79"/>
    <w:rsid w:val="003A26AC"/>
    <w:rsid w:val="003B25CE"/>
    <w:rsid w:val="003B55C8"/>
    <w:rsid w:val="003C0377"/>
    <w:rsid w:val="003D1D0C"/>
    <w:rsid w:val="003D41B7"/>
    <w:rsid w:val="003E11CD"/>
    <w:rsid w:val="003E2EBA"/>
    <w:rsid w:val="003E35E3"/>
    <w:rsid w:val="003F018C"/>
    <w:rsid w:val="004055C9"/>
    <w:rsid w:val="004144E1"/>
    <w:rsid w:val="00431AFD"/>
    <w:rsid w:val="004325F1"/>
    <w:rsid w:val="00443504"/>
    <w:rsid w:val="00444919"/>
    <w:rsid w:val="0044579A"/>
    <w:rsid w:val="00450335"/>
    <w:rsid w:val="00454041"/>
    <w:rsid w:val="00465F53"/>
    <w:rsid w:val="0046634A"/>
    <w:rsid w:val="0047410E"/>
    <w:rsid w:val="00474513"/>
    <w:rsid w:val="00481197"/>
    <w:rsid w:val="00485E22"/>
    <w:rsid w:val="004866B6"/>
    <w:rsid w:val="004915B8"/>
    <w:rsid w:val="0049175C"/>
    <w:rsid w:val="004949FA"/>
    <w:rsid w:val="004A0F98"/>
    <w:rsid w:val="004A1055"/>
    <w:rsid w:val="004A1101"/>
    <w:rsid w:val="004A1A46"/>
    <w:rsid w:val="004A394D"/>
    <w:rsid w:val="004A5F00"/>
    <w:rsid w:val="004B5E29"/>
    <w:rsid w:val="004D2777"/>
    <w:rsid w:val="004D54C7"/>
    <w:rsid w:val="004E2CE1"/>
    <w:rsid w:val="004E436E"/>
    <w:rsid w:val="004E62A9"/>
    <w:rsid w:val="004F4DD9"/>
    <w:rsid w:val="004F76D6"/>
    <w:rsid w:val="00515561"/>
    <w:rsid w:val="005206C7"/>
    <w:rsid w:val="00526924"/>
    <w:rsid w:val="00535451"/>
    <w:rsid w:val="00541E01"/>
    <w:rsid w:val="00547121"/>
    <w:rsid w:val="005511D1"/>
    <w:rsid w:val="00551540"/>
    <w:rsid w:val="0055550A"/>
    <w:rsid w:val="0055776C"/>
    <w:rsid w:val="00560934"/>
    <w:rsid w:val="00562952"/>
    <w:rsid w:val="00563033"/>
    <w:rsid w:val="0056360A"/>
    <w:rsid w:val="00574A69"/>
    <w:rsid w:val="005752EE"/>
    <w:rsid w:val="00587F52"/>
    <w:rsid w:val="0059504F"/>
    <w:rsid w:val="005A0F3A"/>
    <w:rsid w:val="005A1A8D"/>
    <w:rsid w:val="005A3612"/>
    <w:rsid w:val="005C3F3C"/>
    <w:rsid w:val="005E5197"/>
    <w:rsid w:val="005E7960"/>
    <w:rsid w:val="006119F9"/>
    <w:rsid w:val="00616DA2"/>
    <w:rsid w:val="006203A2"/>
    <w:rsid w:val="006213EB"/>
    <w:rsid w:val="006241FA"/>
    <w:rsid w:val="00627591"/>
    <w:rsid w:val="006314E5"/>
    <w:rsid w:val="006316E7"/>
    <w:rsid w:val="00632FC8"/>
    <w:rsid w:val="0063467B"/>
    <w:rsid w:val="00634861"/>
    <w:rsid w:val="00640D12"/>
    <w:rsid w:val="00652A2D"/>
    <w:rsid w:val="0065314F"/>
    <w:rsid w:val="00660364"/>
    <w:rsid w:val="00662707"/>
    <w:rsid w:val="00667400"/>
    <w:rsid w:val="0067427D"/>
    <w:rsid w:val="006828DE"/>
    <w:rsid w:val="00685875"/>
    <w:rsid w:val="00695A71"/>
    <w:rsid w:val="006A31B6"/>
    <w:rsid w:val="006A4810"/>
    <w:rsid w:val="006B023A"/>
    <w:rsid w:val="006B02F3"/>
    <w:rsid w:val="006B20F8"/>
    <w:rsid w:val="006B2D34"/>
    <w:rsid w:val="006B3DF7"/>
    <w:rsid w:val="006B7FF0"/>
    <w:rsid w:val="006C21D0"/>
    <w:rsid w:val="006D3CCC"/>
    <w:rsid w:val="006D7510"/>
    <w:rsid w:val="006D7979"/>
    <w:rsid w:val="006E2E58"/>
    <w:rsid w:val="006F05E2"/>
    <w:rsid w:val="006F0BD9"/>
    <w:rsid w:val="00711A8D"/>
    <w:rsid w:val="00711CC9"/>
    <w:rsid w:val="00721E8A"/>
    <w:rsid w:val="00722091"/>
    <w:rsid w:val="00723502"/>
    <w:rsid w:val="00730A7C"/>
    <w:rsid w:val="00731C30"/>
    <w:rsid w:val="0073730A"/>
    <w:rsid w:val="00740819"/>
    <w:rsid w:val="007445A2"/>
    <w:rsid w:val="007454D7"/>
    <w:rsid w:val="00750F6A"/>
    <w:rsid w:val="00752403"/>
    <w:rsid w:val="007761B4"/>
    <w:rsid w:val="00782E0B"/>
    <w:rsid w:val="00784814"/>
    <w:rsid w:val="007932E2"/>
    <w:rsid w:val="007C2096"/>
    <w:rsid w:val="007D36C1"/>
    <w:rsid w:val="007D4C38"/>
    <w:rsid w:val="007E4A31"/>
    <w:rsid w:val="007E7B67"/>
    <w:rsid w:val="007F040A"/>
    <w:rsid w:val="007F0A42"/>
    <w:rsid w:val="00803C92"/>
    <w:rsid w:val="00803D56"/>
    <w:rsid w:val="00806370"/>
    <w:rsid w:val="00810516"/>
    <w:rsid w:val="00820610"/>
    <w:rsid w:val="00822A73"/>
    <w:rsid w:val="00823C57"/>
    <w:rsid w:val="00824698"/>
    <w:rsid w:val="00826273"/>
    <w:rsid w:val="00831B28"/>
    <w:rsid w:val="008709BD"/>
    <w:rsid w:val="00874A07"/>
    <w:rsid w:val="00890AF8"/>
    <w:rsid w:val="00890F68"/>
    <w:rsid w:val="008A110E"/>
    <w:rsid w:val="008B4861"/>
    <w:rsid w:val="008B5244"/>
    <w:rsid w:val="008C108D"/>
    <w:rsid w:val="008C285C"/>
    <w:rsid w:val="008C4C24"/>
    <w:rsid w:val="008D3E66"/>
    <w:rsid w:val="008D6844"/>
    <w:rsid w:val="008F1646"/>
    <w:rsid w:val="00900C12"/>
    <w:rsid w:val="00903A99"/>
    <w:rsid w:val="00904937"/>
    <w:rsid w:val="00911B15"/>
    <w:rsid w:val="00912B4E"/>
    <w:rsid w:val="00913796"/>
    <w:rsid w:val="00913D71"/>
    <w:rsid w:val="009223A5"/>
    <w:rsid w:val="0092514B"/>
    <w:rsid w:val="00926962"/>
    <w:rsid w:val="00935FD9"/>
    <w:rsid w:val="009462AA"/>
    <w:rsid w:val="009544BD"/>
    <w:rsid w:val="00962943"/>
    <w:rsid w:val="00971193"/>
    <w:rsid w:val="00976D8B"/>
    <w:rsid w:val="00986FDC"/>
    <w:rsid w:val="00990537"/>
    <w:rsid w:val="009922AF"/>
    <w:rsid w:val="00995DF6"/>
    <w:rsid w:val="00997B0D"/>
    <w:rsid w:val="009B3C2F"/>
    <w:rsid w:val="009C1D00"/>
    <w:rsid w:val="009C7CEE"/>
    <w:rsid w:val="009F3EE1"/>
    <w:rsid w:val="009F68AF"/>
    <w:rsid w:val="009F6B63"/>
    <w:rsid w:val="00A035A9"/>
    <w:rsid w:val="00A04DD8"/>
    <w:rsid w:val="00A06D7A"/>
    <w:rsid w:val="00A1381A"/>
    <w:rsid w:val="00A138CF"/>
    <w:rsid w:val="00A13C69"/>
    <w:rsid w:val="00A1686D"/>
    <w:rsid w:val="00A17265"/>
    <w:rsid w:val="00A40B51"/>
    <w:rsid w:val="00A4289B"/>
    <w:rsid w:val="00A4305A"/>
    <w:rsid w:val="00A473E6"/>
    <w:rsid w:val="00A56BDE"/>
    <w:rsid w:val="00A61BFD"/>
    <w:rsid w:val="00A65080"/>
    <w:rsid w:val="00A74452"/>
    <w:rsid w:val="00A74742"/>
    <w:rsid w:val="00A9077A"/>
    <w:rsid w:val="00A95FD9"/>
    <w:rsid w:val="00AA2A76"/>
    <w:rsid w:val="00AA37C6"/>
    <w:rsid w:val="00AB0508"/>
    <w:rsid w:val="00AC3AE2"/>
    <w:rsid w:val="00AC7063"/>
    <w:rsid w:val="00AD49DD"/>
    <w:rsid w:val="00AE080E"/>
    <w:rsid w:val="00AE6060"/>
    <w:rsid w:val="00AE702D"/>
    <w:rsid w:val="00AF0B33"/>
    <w:rsid w:val="00B013BB"/>
    <w:rsid w:val="00B10899"/>
    <w:rsid w:val="00B152C6"/>
    <w:rsid w:val="00B16EC1"/>
    <w:rsid w:val="00B20880"/>
    <w:rsid w:val="00B277E9"/>
    <w:rsid w:val="00B42D5D"/>
    <w:rsid w:val="00B5178F"/>
    <w:rsid w:val="00B523C9"/>
    <w:rsid w:val="00B540F4"/>
    <w:rsid w:val="00B807A9"/>
    <w:rsid w:val="00B83904"/>
    <w:rsid w:val="00B92677"/>
    <w:rsid w:val="00B92B6F"/>
    <w:rsid w:val="00B9339D"/>
    <w:rsid w:val="00B940DE"/>
    <w:rsid w:val="00BA28C5"/>
    <w:rsid w:val="00BA38CF"/>
    <w:rsid w:val="00BA57ED"/>
    <w:rsid w:val="00BB2827"/>
    <w:rsid w:val="00BB508C"/>
    <w:rsid w:val="00BC625A"/>
    <w:rsid w:val="00BD6E28"/>
    <w:rsid w:val="00BE2317"/>
    <w:rsid w:val="00BE391E"/>
    <w:rsid w:val="00BF0798"/>
    <w:rsid w:val="00C039C3"/>
    <w:rsid w:val="00C054DA"/>
    <w:rsid w:val="00C15C61"/>
    <w:rsid w:val="00C16711"/>
    <w:rsid w:val="00C33FE2"/>
    <w:rsid w:val="00C34DA8"/>
    <w:rsid w:val="00C467A6"/>
    <w:rsid w:val="00C61A35"/>
    <w:rsid w:val="00C807BA"/>
    <w:rsid w:val="00C84CC8"/>
    <w:rsid w:val="00C950B8"/>
    <w:rsid w:val="00CA56E9"/>
    <w:rsid w:val="00CC3673"/>
    <w:rsid w:val="00CC4F5C"/>
    <w:rsid w:val="00CC510F"/>
    <w:rsid w:val="00CC7D2A"/>
    <w:rsid w:val="00CD5046"/>
    <w:rsid w:val="00CE1662"/>
    <w:rsid w:val="00CF5590"/>
    <w:rsid w:val="00CF60EB"/>
    <w:rsid w:val="00D01CD7"/>
    <w:rsid w:val="00D043A9"/>
    <w:rsid w:val="00D06653"/>
    <w:rsid w:val="00D1024D"/>
    <w:rsid w:val="00D13A02"/>
    <w:rsid w:val="00D208AF"/>
    <w:rsid w:val="00D21400"/>
    <w:rsid w:val="00D27CDA"/>
    <w:rsid w:val="00D4274E"/>
    <w:rsid w:val="00D54D9D"/>
    <w:rsid w:val="00D5520C"/>
    <w:rsid w:val="00D55907"/>
    <w:rsid w:val="00D563AC"/>
    <w:rsid w:val="00D57C33"/>
    <w:rsid w:val="00D614E8"/>
    <w:rsid w:val="00D63471"/>
    <w:rsid w:val="00D667A1"/>
    <w:rsid w:val="00D75354"/>
    <w:rsid w:val="00D76C05"/>
    <w:rsid w:val="00D7746D"/>
    <w:rsid w:val="00D808AB"/>
    <w:rsid w:val="00D95943"/>
    <w:rsid w:val="00DA5090"/>
    <w:rsid w:val="00DA6D63"/>
    <w:rsid w:val="00DB0982"/>
    <w:rsid w:val="00DD2116"/>
    <w:rsid w:val="00DD547B"/>
    <w:rsid w:val="00DD55CF"/>
    <w:rsid w:val="00DE7403"/>
    <w:rsid w:val="00DE77D5"/>
    <w:rsid w:val="00DF474A"/>
    <w:rsid w:val="00DF603B"/>
    <w:rsid w:val="00DF6FFF"/>
    <w:rsid w:val="00E0368A"/>
    <w:rsid w:val="00E11E59"/>
    <w:rsid w:val="00E17D03"/>
    <w:rsid w:val="00E20361"/>
    <w:rsid w:val="00E20FEE"/>
    <w:rsid w:val="00E22552"/>
    <w:rsid w:val="00E23D00"/>
    <w:rsid w:val="00E25319"/>
    <w:rsid w:val="00E25D85"/>
    <w:rsid w:val="00E265DA"/>
    <w:rsid w:val="00E269E4"/>
    <w:rsid w:val="00E3051F"/>
    <w:rsid w:val="00E41E59"/>
    <w:rsid w:val="00E63B92"/>
    <w:rsid w:val="00E7030C"/>
    <w:rsid w:val="00E71F14"/>
    <w:rsid w:val="00E72D14"/>
    <w:rsid w:val="00E74C3D"/>
    <w:rsid w:val="00E7721F"/>
    <w:rsid w:val="00E8248B"/>
    <w:rsid w:val="00E8541C"/>
    <w:rsid w:val="00E86328"/>
    <w:rsid w:val="00E94C2F"/>
    <w:rsid w:val="00E956AD"/>
    <w:rsid w:val="00EA2AF2"/>
    <w:rsid w:val="00EA30FA"/>
    <w:rsid w:val="00EB1C1C"/>
    <w:rsid w:val="00EB3447"/>
    <w:rsid w:val="00EB49E6"/>
    <w:rsid w:val="00EB7F1F"/>
    <w:rsid w:val="00EC1EDA"/>
    <w:rsid w:val="00ED0A54"/>
    <w:rsid w:val="00ED3B8E"/>
    <w:rsid w:val="00EE004A"/>
    <w:rsid w:val="00EE7E01"/>
    <w:rsid w:val="00EF2C24"/>
    <w:rsid w:val="00EF4EB9"/>
    <w:rsid w:val="00EF64B4"/>
    <w:rsid w:val="00F151F6"/>
    <w:rsid w:val="00F21A3A"/>
    <w:rsid w:val="00F23788"/>
    <w:rsid w:val="00F33609"/>
    <w:rsid w:val="00F36A0B"/>
    <w:rsid w:val="00F37C3D"/>
    <w:rsid w:val="00F41C86"/>
    <w:rsid w:val="00F42586"/>
    <w:rsid w:val="00F5102F"/>
    <w:rsid w:val="00F56DD1"/>
    <w:rsid w:val="00F577BE"/>
    <w:rsid w:val="00F74226"/>
    <w:rsid w:val="00F77DFE"/>
    <w:rsid w:val="00F84D7E"/>
    <w:rsid w:val="00F87A41"/>
    <w:rsid w:val="00F90504"/>
    <w:rsid w:val="00F91E01"/>
    <w:rsid w:val="00F979FD"/>
    <w:rsid w:val="00F97C34"/>
    <w:rsid w:val="00FA1B00"/>
    <w:rsid w:val="00FA35CE"/>
    <w:rsid w:val="00FB00D8"/>
    <w:rsid w:val="00FB2BF8"/>
    <w:rsid w:val="00FB57A5"/>
    <w:rsid w:val="00FC3015"/>
    <w:rsid w:val="00FC3558"/>
    <w:rsid w:val="00FC4C03"/>
    <w:rsid w:val="00FC5A67"/>
    <w:rsid w:val="00FC6E48"/>
    <w:rsid w:val="00FD1468"/>
    <w:rsid w:val="00FD3B8E"/>
    <w:rsid w:val="00FE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30A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3C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3730A"/>
    <w:pPr>
      <w:keepNext/>
      <w:tabs>
        <w:tab w:val="left" w:pos="4320"/>
      </w:tabs>
      <w:ind w:right="5940"/>
      <w:jc w:val="center"/>
      <w:outlineLvl w:val="1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BB508C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212D71"/>
    <w:rPr>
      <w:rFonts w:cs="Times New Roman"/>
      <w:b/>
      <w:sz w:val="24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theme="minorBidi"/>
      <w:sz w:val="24"/>
      <w:szCs w:val="24"/>
    </w:rPr>
  </w:style>
  <w:style w:type="paragraph" w:styleId="21">
    <w:name w:val="Body Text Indent 2"/>
    <w:basedOn w:val="a"/>
    <w:link w:val="22"/>
    <w:uiPriority w:val="99"/>
    <w:rsid w:val="0073730A"/>
    <w:pPr>
      <w:ind w:firstLine="720"/>
      <w:jc w:val="both"/>
    </w:pPr>
    <w:rPr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ConsNormal">
    <w:name w:val="ConsNormal"/>
    <w:rsid w:val="00A035A9"/>
    <w:pPr>
      <w:widowControl w:val="0"/>
      <w:ind w:firstLine="720"/>
    </w:pPr>
    <w:rPr>
      <w:rFonts w:ascii="Arial" w:hAnsi="Arial"/>
    </w:rPr>
  </w:style>
  <w:style w:type="paragraph" w:styleId="a3">
    <w:name w:val="Normal (Web)"/>
    <w:basedOn w:val="a"/>
    <w:uiPriority w:val="99"/>
    <w:rsid w:val="00CA56E9"/>
    <w:pPr>
      <w:spacing w:before="100" w:beforeAutospacing="1" w:after="100" w:afterAutospacing="1"/>
    </w:pPr>
    <w:rPr>
      <w:sz w:val="24"/>
    </w:rPr>
  </w:style>
  <w:style w:type="paragraph" w:customStyle="1" w:styleId="a4">
    <w:name w:val="адресат"/>
    <w:basedOn w:val="a"/>
    <w:next w:val="a"/>
    <w:rsid w:val="00CA56E9"/>
    <w:pPr>
      <w:autoSpaceDE w:val="0"/>
      <w:autoSpaceDN w:val="0"/>
      <w:jc w:val="center"/>
    </w:pPr>
    <w:rPr>
      <w:sz w:val="30"/>
      <w:szCs w:val="30"/>
    </w:rPr>
  </w:style>
  <w:style w:type="paragraph" w:styleId="a5">
    <w:name w:val="header"/>
    <w:basedOn w:val="a"/>
    <w:link w:val="a6"/>
    <w:uiPriority w:val="99"/>
    <w:rsid w:val="00CA56E9"/>
    <w:pPr>
      <w:tabs>
        <w:tab w:val="center" w:pos="4677"/>
        <w:tab w:val="right" w:pos="9355"/>
      </w:tabs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aaanao">
    <w:name w:val="aa?anao"/>
    <w:basedOn w:val="a"/>
    <w:next w:val="a"/>
    <w:rsid w:val="00CA56E9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a7">
    <w:name w:val="Заголовок статьи"/>
    <w:basedOn w:val="a"/>
    <w:next w:val="a"/>
    <w:uiPriority w:val="99"/>
    <w:rsid w:val="004B5E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8">
    <w:name w:val="Body Text Indent"/>
    <w:basedOn w:val="a"/>
    <w:link w:val="a9"/>
    <w:uiPriority w:val="99"/>
    <w:rsid w:val="004B5E29"/>
    <w:pPr>
      <w:keepNext/>
      <w:spacing w:before="20" w:after="20" w:line="480" w:lineRule="atLeast"/>
      <w:jc w:val="center"/>
    </w:pPr>
    <w:rPr>
      <w:b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4B5E29"/>
    <w:rPr>
      <w:rFonts w:cs="Times New Roman"/>
      <w:sz w:val="24"/>
    </w:rPr>
  </w:style>
  <w:style w:type="paragraph" w:styleId="aa">
    <w:name w:val="Body Text"/>
    <w:basedOn w:val="a"/>
    <w:link w:val="ab"/>
    <w:uiPriority w:val="99"/>
    <w:rsid w:val="004B5E29"/>
    <w:pPr>
      <w:spacing w:after="120"/>
    </w:pPr>
    <w:rPr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4B5E29"/>
    <w:rPr>
      <w:rFonts w:cs="Times New Roman"/>
      <w:sz w:val="24"/>
    </w:rPr>
  </w:style>
  <w:style w:type="paragraph" w:customStyle="1" w:styleId="ConsPlusNormal">
    <w:name w:val="ConsPlusNormal"/>
    <w:rsid w:val="004B5E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B5E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rsid w:val="00BD6E28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BD6E28"/>
    <w:rPr>
      <w:rFonts w:ascii="Tahoma" w:hAnsi="Tahoma" w:cs="Times New Roman"/>
      <w:sz w:val="16"/>
    </w:rPr>
  </w:style>
  <w:style w:type="paragraph" w:styleId="ae">
    <w:name w:val="footer"/>
    <w:basedOn w:val="a"/>
    <w:link w:val="af"/>
    <w:uiPriority w:val="99"/>
    <w:rsid w:val="001A59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1A597B"/>
    <w:rPr>
      <w:rFonts w:cs="Times New Roman"/>
      <w:sz w:val="24"/>
    </w:rPr>
  </w:style>
  <w:style w:type="character" w:styleId="af0">
    <w:name w:val="Hyperlink"/>
    <w:basedOn w:val="a0"/>
    <w:uiPriority w:val="99"/>
    <w:rsid w:val="00331049"/>
    <w:rPr>
      <w:rFonts w:cs="Times New Roman"/>
      <w:color w:val="0000FF"/>
      <w:u w:val="single"/>
    </w:rPr>
  </w:style>
  <w:style w:type="character" w:customStyle="1" w:styleId="af1">
    <w:name w:val="Цветовое выделение"/>
    <w:uiPriority w:val="99"/>
    <w:rsid w:val="00E72D14"/>
    <w:rPr>
      <w:b/>
      <w:color w:val="000080"/>
    </w:rPr>
  </w:style>
  <w:style w:type="character" w:customStyle="1" w:styleId="af2">
    <w:name w:val="Гипертекстовая ссылка"/>
    <w:basedOn w:val="af1"/>
    <w:uiPriority w:val="99"/>
    <w:rsid w:val="00E72D14"/>
    <w:rPr>
      <w:rFonts w:cs="Times New Roman"/>
      <w:b/>
      <w:bCs/>
      <w:color w:val="008000"/>
    </w:rPr>
  </w:style>
  <w:style w:type="paragraph" w:styleId="3">
    <w:name w:val="Body Text Indent 3"/>
    <w:basedOn w:val="a"/>
    <w:link w:val="30"/>
    <w:uiPriority w:val="99"/>
    <w:rsid w:val="00AD49D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AD49DD"/>
    <w:rPr>
      <w:rFonts w:cs="Times New Roman"/>
      <w:sz w:val="16"/>
      <w:szCs w:val="16"/>
    </w:rPr>
  </w:style>
  <w:style w:type="paragraph" w:styleId="af3">
    <w:name w:val="Title"/>
    <w:basedOn w:val="a"/>
    <w:next w:val="a"/>
    <w:link w:val="af4"/>
    <w:qFormat/>
    <w:rsid w:val="000474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rsid w:val="000474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blk">
    <w:name w:val="blk"/>
    <w:basedOn w:val="a0"/>
    <w:rsid w:val="00B940DE"/>
  </w:style>
  <w:style w:type="paragraph" w:customStyle="1" w:styleId="s25">
    <w:name w:val="s_25"/>
    <w:basedOn w:val="a"/>
    <w:rsid w:val="00B940DE"/>
    <w:pPr>
      <w:spacing w:before="100" w:beforeAutospacing="1" w:after="100" w:afterAutospacing="1"/>
    </w:pPr>
    <w:rPr>
      <w:sz w:val="24"/>
    </w:rPr>
  </w:style>
  <w:style w:type="paragraph" w:styleId="af5">
    <w:name w:val="List Paragraph"/>
    <w:basedOn w:val="a"/>
    <w:uiPriority w:val="34"/>
    <w:qFormat/>
    <w:rsid w:val="00431A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8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7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93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438">
          <w:marLeft w:val="0"/>
          <w:marRight w:val="0"/>
          <w:marTop w:val="0"/>
          <w:marBottom w:val="96"/>
          <w:divBdr>
            <w:top w:val="none" w:sz="0" w:space="0" w:color="auto"/>
            <w:left w:val="single" w:sz="36" w:space="0" w:color="CED3F1"/>
            <w:bottom w:val="none" w:sz="0" w:space="0" w:color="auto"/>
            <w:right w:val="none" w:sz="0" w:space="0" w:color="auto"/>
          </w:divBdr>
        </w:div>
        <w:div w:id="517159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7173278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3896E-FBEE-4DCB-9A8B-5677C4FB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35</cp:revision>
  <cp:lastPrinted>2025-06-16T05:42:00Z</cp:lastPrinted>
  <dcterms:created xsi:type="dcterms:W3CDTF">2017-11-13T07:23:00Z</dcterms:created>
  <dcterms:modified xsi:type="dcterms:W3CDTF">2025-06-17T04:29:00Z</dcterms:modified>
</cp:coreProperties>
</file>